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70B24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4470</wp:posOffset>
            </wp:positionV>
            <wp:extent cx="6858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24" w:rsidRDefault="00670B24" w:rsidP="00670B24">
      <w:pPr>
        <w:pStyle w:val="a3"/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67AFB">
        <w:rPr>
          <w:rFonts w:ascii="Times New Roman" w:hAnsi="Times New Roman" w:cs="Times New Roman"/>
          <w:b/>
          <w:sz w:val="28"/>
          <w:szCs w:val="28"/>
        </w:rPr>
        <w:t>29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7F5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AD">
        <w:rPr>
          <w:rFonts w:ascii="Times New Roman" w:hAnsi="Times New Roman" w:cs="Times New Roman"/>
          <w:b/>
          <w:sz w:val="28"/>
          <w:szCs w:val="28"/>
        </w:rPr>
        <w:t>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B226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67AFB">
        <w:rPr>
          <w:rFonts w:ascii="Times New Roman" w:hAnsi="Times New Roman" w:cs="Times New Roman"/>
          <w:b/>
          <w:sz w:val="28"/>
          <w:szCs w:val="28"/>
        </w:rPr>
        <w:t>248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отдельных мероприятий и объемов финансирования</w:t>
      </w:r>
      <w:r w:rsidR="005D67F5">
        <w:rPr>
          <w:rFonts w:ascii="Times New Roman" w:hAnsi="Times New Roman" w:cs="Times New Roman"/>
          <w:sz w:val="28"/>
          <w:szCs w:val="28"/>
        </w:rPr>
        <w:t xml:space="preserve"> в 2023 году и плановыми показателями на 2024-2026 год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</w:t>
      </w:r>
      <w:r w:rsidR="005D1395" w:rsidRPr="005D1395">
        <w:rPr>
          <w:rFonts w:ascii="Times New Roman" w:hAnsi="Times New Roman" w:cs="Times New Roman"/>
          <w:sz w:val="28"/>
          <w:szCs w:val="28"/>
        </w:rPr>
        <w:t xml:space="preserve"> </w:t>
      </w:r>
      <w:r w:rsidR="005D1395" w:rsidRPr="000C4FEC">
        <w:rPr>
          <w:rFonts w:ascii="Times New Roman" w:hAnsi="Times New Roman" w:cs="Times New Roman"/>
          <w:sz w:val="28"/>
          <w:szCs w:val="28"/>
        </w:rPr>
        <w:t>(</w:t>
      </w:r>
      <w:r w:rsidR="005D13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395" w:rsidRPr="000C4FEC">
        <w:rPr>
          <w:rFonts w:ascii="Times New Roman" w:hAnsi="Times New Roman" w:cs="Times New Roman"/>
          <w:sz w:val="28"/>
          <w:szCs w:val="28"/>
        </w:rPr>
        <w:t xml:space="preserve"> </w:t>
      </w:r>
      <w:r w:rsidR="000C4FEC">
        <w:rPr>
          <w:rFonts w:ascii="Times New Roman" w:hAnsi="Times New Roman" w:cs="Times New Roman"/>
          <w:sz w:val="28"/>
          <w:szCs w:val="28"/>
        </w:rPr>
        <w:t>изм</w:t>
      </w:r>
      <w:r w:rsidR="005D67F5">
        <w:rPr>
          <w:rFonts w:ascii="Times New Roman" w:hAnsi="Times New Roman" w:cs="Times New Roman"/>
          <w:sz w:val="28"/>
          <w:szCs w:val="28"/>
        </w:rPr>
        <w:t>енениями</w:t>
      </w:r>
      <w:r w:rsidR="000C4FEC">
        <w:rPr>
          <w:rFonts w:ascii="Times New Roman" w:hAnsi="Times New Roman" w:cs="Times New Roman"/>
          <w:sz w:val="28"/>
          <w:szCs w:val="28"/>
        </w:rPr>
        <w:t>)</w:t>
      </w:r>
      <w:r w:rsidR="00BF5616">
        <w:rPr>
          <w:rFonts w:ascii="Times New Roman" w:hAnsi="Times New Roman" w:cs="Times New Roman"/>
          <w:sz w:val="28"/>
          <w:szCs w:val="28"/>
        </w:rPr>
        <w:t>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 </w:t>
      </w:r>
      <w:r w:rsidR="00411FE2" w:rsidRPr="00D9040F">
        <w:rPr>
          <w:rFonts w:ascii="Times New Roman" w:hAnsi="Times New Roman" w:cs="Times New Roman"/>
          <w:sz w:val="28"/>
        </w:rPr>
        <w:t xml:space="preserve">сентября </w:t>
      </w:r>
      <w:r w:rsidRPr="00D9040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ACE" w:rsidRPr="00A10478" w:rsidRDefault="00A10478" w:rsidP="000A0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B04DF7" w:rsidRPr="000A0ACE" w:rsidRDefault="00B04DF7" w:rsidP="00B04DF7">
      <w:pPr>
        <w:pStyle w:val="a3"/>
        <w:jc w:val="center"/>
        <w:rPr>
          <w:lang w:val="x-none"/>
        </w:rPr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78" w:rsidRDefault="00A10478" w:rsidP="00067AFB">
      <w:pPr>
        <w:spacing w:after="0" w:line="240" w:lineRule="auto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7AFB">
        <w:rPr>
          <w:rFonts w:ascii="Times New Roman" w:hAnsi="Times New Roman" w:cs="Times New Roman"/>
          <w:sz w:val="24"/>
          <w:szCs w:val="24"/>
        </w:rPr>
        <w:t>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="00067A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AFB">
        <w:rPr>
          <w:rFonts w:ascii="Times New Roman" w:hAnsi="Times New Roman" w:cs="Times New Roman"/>
          <w:sz w:val="24"/>
          <w:szCs w:val="24"/>
        </w:rPr>
        <w:t>29.09.</w:t>
      </w:r>
      <w:r w:rsidR="00ED06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0621">
        <w:rPr>
          <w:rFonts w:ascii="Times New Roman" w:hAnsi="Times New Roman" w:cs="Times New Roman"/>
          <w:sz w:val="24"/>
          <w:szCs w:val="24"/>
        </w:rPr>
        <w:t>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067AFB">
        <w:rPr>
          <w:rFonts w:ascii="Times New Roman" w:hAnsi="Times New Roman" w:cs="Times New Roman"/>
          <w:sz w:val="24"/>
          <w:szCs w:val="24"/>
        </w:rPr>
        <w:t xml:space="preserve"> №248</w:t>
      </w:r>
      <w:r w:rsidR="007C2E8F">
        <w:rPr>
          <w:rFonts w:ascii="Times New Roman" w:hAnsi="Times New Roman" w:cs="Times New Roman"/>
          <w:sz w:val="24"/>
          <w:szCs w:val="24"/>
        </w:rPr>
        <w:t xml:space="preserve">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0A0AC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04 078,85</w:t>
            </w:r>
            <w:r w:rsidR="00E5089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7381B" w:rsidRPr="00B2453A">
              <w:rPr>
                <w:rFonts w:ascii="Times New Roman" w:hAnsi="Times New Roman" w:cs="Times New Roman"/>
                <w:sz w:val="28"/>
                <w:szCs w:val="28"/>
              </w:rPr>
              <w:t xml:space="preserve"> 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5089E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 470,14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025322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170,40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025322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170,4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B2453A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 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E5089E" w:rsidRPr="00025322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88 608,709</w:t>
            </w:r>
            <w:r w:rsidR="00D5344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32972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 424,345</w:t>
            </w:r>
            <w:r w:rsidR="006C791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 w:rsidRPr="00025322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06ECB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,515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3406,485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719,157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2580,741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.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5D67F5">
      <w:pPr>
        <w:pStyle w:val="a9"/>
        <w:jc w:val="both"/>
        <w:rPr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A51F4">
              <w:rPr>
                <w:rFonts w:ascii="Times New Roman" w:hAnsi="Times New Roman" w:cs="Times New Roman"/>
                <w:bCs/>
                <w:sz w:val="28"/>
                <w:szCs w:val="28"/>
              </w:rPr>
              <w:t>8976,610</w:t>
            </w:r>
            <w:r w:rsidR="00FC6F5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0253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 327,9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 170,40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70,40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– 1 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6 год -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>170,</w:t>
            </w:r>
            <w:proofErr w:type="gramStart"/>
            <w:r w:rsidR="00EA51F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 684,7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27,42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06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</w:t>
      </w:r>
      <w:r w:rsidRPr="005639B4">
        <w:rPr>
          <w:sz w:val="28"/>
          <w:szCs w:val="28"/>
        </w:rPr>
        <w:lastRenderedPageBreak/>
        <w:t xml:space="preserve">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411FE2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17A" w:rsidRPr="00411FE2" w:rsidRDefault="00EA51F4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 130,6</w:t>
            </w:r>
            <w:r w:rsidR="00DC417A">
              <w:rPr>
                <w:rFonts w:ascii="Times New Roman" w:hAnsi="Times New Roman" w:cs="Times New Roman"/>
                <w:bCs/>
                <w:sz w:val="28"/>
                <w:szCs w:val="28"/>
              </w:rPr>
              <w:t>03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1A3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82 988,359</w:t>
            </w:r>
            <w:r w:rsidRPr="004A51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0 708,445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2,515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58CE" w:rsidRPr="008958CE">
              <w:rPr>
                <w:rFonts w:ascii="Times New Roman" w:hAnsi="Times New Roman" w:cs="Times New Roman"/>
                <w:sz w:val="28"/>
                <w:szCs w:val="28"/>
              </w:rPr>
              <w:t>065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2 477,097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2 338,681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411FE2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 w:rsidRPr="00411FE2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4A51A3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A51A3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312B6A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,64</w:t>
            </w:r>
            <w:r w:rsidR="00306ECB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A51A3" w:rsidRDefault="004A51A3" w:rsidP="004A51A3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18,749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ECB" w:rsidRPr="00411FE2">
              <w:rPr>
                <w:rFonts w:ascii="Times New Roman" w:hAnsi="Times New Roman" w:cs="Times New Roman"/>
                <w:sz w:val="28"/>
                <w:szCs w:val="28"/>
              </w:rPr>
              <w:t>947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11FE2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Pr="00411FE2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24,00 тыс.</w:t>
            </w:r>
            <w:r w:rsidR="004A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1A78" w:rsidSect="00067AFB">
          <w:pgSz w:w="11906" w:h="16838"/>
          <w:pgMar w:top="425" w:right="849" w:bottom="568" w:left="1701" w:header="709" w:footer="709" w:gutter="0"/>
          <w:cols w:space="708"/>
          <w:docGrid w:linePitch="360"/>
        </w:sect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1"/>
        <w:gridCol w:w="186"/>
        <w:gridCol w:w="3726"/>
        <w:gridCol w:w="875"/>
        <w:gridCol w:w="844"/>
        <w:gridCol w:w="432"/>
        <w:gridCol w:w="339"/>
        <w:gridCol w:w="511"/>
        <w:gridCol w:w="223"/>
        <w:gridCol w:w="603"/>
        <w:gridCol w:w="131"/>
        <w:gridCol w:w="649"/>
        <w:gridCol w:w="85"/>
        <w:gridCol w:w="695"/>
        <w:gridCol w:w="58"/>
        <w:gridCol w:w="716"/>
        <w:gridCol w:w="26"/>
        <w:gridCol w:w="690"/>
        <w:gridCol w:w="70"/>
        <w:gridCol w:w="646"/>
        <w:gridCol w:w="114"/>
        <w:gridCol w:w="602"/>
        <w:gridCol w:w="220"/>
        <w:gridCol w:w="496"/>
        <w:gridCol w:w="496"/>
        <w:gridCol w:w="221"/>
        <w:gridCol w:w="709"/>
        <w:gridCol w:w="62"/>
        <w:gridCol w:w="778"/>
        <w:gridCol w:w="9"/>
      </w:tblGrid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BE2332" w:rsidRDefault="00501A78" w:rsidP="002C27C5">
            <w:pPr>
              <w:pStyle w:val="a8"/>
              <w:numPr>
                <w:ilvl w:val="0"/>
                <w:numId w:val="12"/>
              </w:numPr>
              <w:ind w:right="-139"/>
              <w:rPr>
                <w:sz w:val="28"/>
                <w:szCs w:val="28"/>
              </w:rPr>
            </w:pPr>
            <w:bookmarkStart w:id="2" w:name="_Hlk132816652"/>
            <w:r w:rsidRPr="00BE2332">
              <w:rPr>
                <w:sz w:val="28"/>
                <w:szCs w:val="28"/>
              </w:rPr>
              <w:t>Приложение 1 к Программе и изложить в новой редакции</w:t>
            </w:r>
            <w:bookmarkEnd w:id="2"/>
            <w:r w:rsidRPr="00BE2332">
              <w:rPr>
                <w:sz w:val="28"/>
                <w:szCs w:val="28"/>
              </w:rPr>
              <w:t xml:space="preserve">: </w:t>
            </w:r>
          </w:p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445FA" w:rsidRPr="000A0ACE" w:rsidTr="00C204E5">
        <w:trPr>
          <w:trHeight w:val="210"/>
        </w:trPr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5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445FA" w:rsidRPr="000A0ACE" w:rsidTr="00C204E5">
        <w:trPr>
          <w:gridAfter w:val="1"/>
          <w:wAfter w:w="9" w:type="dxa"/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45FA" w:rsidRPr="000A0ACE" w:rsidTr="00C204E5">
        <w:trPr>
          <w:trHeight w:val="6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5FA" w:rsidRPr="000A0ACE" w:rsidTr="00C204E5">
        <w:trPr>
          <w:gridAfter w:val="1"/>
          <w:wAfter w:w="9" w:type="dxa"/>
          <w:trHeight w:val="12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5FA" w:rsidRPr="000A0ACE" w:rsidTr="00C204E5">
        <w:trPr>
          <w:gridAfter w:val="1"/>
          <w:wAfter w:w="9" w:type="dxa"/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gridAfter w:val="1"/>
          <w:wAfter w:w="9" w:type="dxa"/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5FA" w:rsidRPr="000A0ACE" w:rsidTr="00C204E5">
        <w:trPr>
          <w:gridAfter w:val="1"/>
          <w:wAfter w:w="9" w:type="dxa"/>
          <w:trHeight w:val="7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trHeight w:val="43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211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gridAfter w:val="1"/>
          <w:wAfter w:w="9" w:type="dxa"/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45FA" w:rsidRPr="000A0ACE" w:rsidTr="00C204E5">
        <w:trPr>
          <w:gridAfter w:val="1"/>
          <w:wAfter w:w="9" w:type="dxa"/>
          <w:trHeight w:val="1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опубликованных в средствах массовой информации по профилактике экстремизма и терроризма                  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45FA" w:rsidRPr="000A0ACE" w:rsidTr="00C204E5">
        <w:trPr>
          <w:gridAfter w:val="1"/>
          <w:wAfter w:w="9" w:type="dxa"/>
          <w:trHeight w:val="8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trHeight w:val="3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19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 в возрасте 11-24 лет, охваченных антинаркотическими и антиалкогольными профилактическими мероприятиями, в общей численности несовершеннолетних и молодежи Соболевского муниципального района Камчатского края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1A78" w:rsidRPr="00B2453A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77A8" w:rsidRPr="00B245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2CFD" w:rsidRPr="00B2453A">
        <w:rPr>
          <w:rFonts w:ascii="Times New Roman" w:hAnsi="Times New Roman" w:cs="Times New Roman"/>
          <w:sz w:val="28"/>
          <w:szCs w:val="28"/>
        </w:rPr>
        <w:t>2</w:t>
      </w:r>
      <w:r w:rsidR="00F277A8" w:rsidRPr="00B2453A">
        <w:rPr>
          <w:rFonts w:ascii="Times New Roman" w:hAnsi="Times New Roman" w:cs="Times New Roman"/>
          <w:sz w:val="28"/>
          <w:szCs w:val="28"/>
        </w:rPr>
        <w:t xml:space="preserve"> к Программе и изложить в новой редакции: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</w:t>
      </w:r>
    </w:p>
    <w:tbl>
      <w:tblPr>
        <w:tblW w:w="16561" w:type="dxa"/>
        <w:tblInd w:w="-318" w:type="dxa"/>
        <w:tblLook w:val="04A0" w:firstRow="1" w:lastRow="0" w:firstColumn="1" w:lastColumn="0" w:noHBand="0" w:noVBand="1"/>
      </w:tblPr>
      <w:tblGrid>
        <w:gridCol w:w="1560"/>
        <w:gridCol w:w="1175"/>
        <w:gridCol w:w="585"/>
        <w:gridCol w:w="571"/>
        <w:gridCol w:w="13"/>
        <w:gridCol w:w="1071"/>
        <w:gridCol w:w="777"/>
        <w:gridCol w:w="777"/>
        <w:gridCol w:w="881"/>
        <w:gridCol w:w="811"/>
        <w:gridCol w:w="851"/>
        <w:gridCol w:w="851"/>
        <w:gridCol w:w="881"/>
        <w:gridCol w:w="926"/>
        <w:gridCol w:w="926"/>
        <w:gridCol w:w="926"/>
        <w:gridCol w:w="993"/>
        <w:gridCol w:w="993"/>
        <w:gridCol w:w="993"/>
      </w:tblGrid>
      <w:tr w:rsidR="003445FA" w:rsidRPr="00F277A8" w:rsidTr="00C204E5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445FA" w:rsidRPr="00F277A8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45FA" w:rsidRPr="003445FA" w:rsidTr="00C204E5">
        <w:trPr>
          <w:trHeight w:val="115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45FA" w:rsidRPr="003445FA" w:rsidRDefault="003445FA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3445FA" w:rsidRDefault="003445FA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265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445FA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3445FA" w:rsidRPr="00C204E5" w:rsidTr="00C204E5">
        <w:trPr>
          <w:trHeight w:val="4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3445FA" w:rsidRDefault="003445FA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СР *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424F" w:rsidRPr="00C204E5" w:rsidRDefault="0068424F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3445FA" w:rsidRPr="00C204E5" w:rsidRDefault="0068424F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6</w:t>
            </w:r>
          </w:p>
        </w:tc>
      </w:tr>
      <w:tr w:rsidR="003445FA" w:rsidRPr="00C204E5" w:rsidTr="00C204E5">
        <w:trPr>
          <w:trHeight w:val="2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C204E5" w:rsidRDefault="003445FA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4078,853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83,76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2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35,593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95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24,8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401,7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49,6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7,829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518,449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740,9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576,8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889,55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751,141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470,1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6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8,26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8608,70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7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7,329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4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45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2,4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24,34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32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92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570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406,4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719,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80,741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8976,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2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1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01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91,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5,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3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7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1,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97,8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8,4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388,4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 xml:space="preserve">Предупреждение правонарушений, преступлений и повышение безопасности дорожного движения в Соболевском муниципальном 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327,900</w:t>
            </w:r>
          </w:p>
          <w:p w:rsidR="00323C11" w:rsidRPr="00C204E5" w:rsidRDefault="00323C11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0,4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за счет средств районного 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ыполнение государственных 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72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9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4272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9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165,9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держание административной комиссии Соболевского муниципального района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по профилактике правонаруш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427,4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218,0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Cs/>
                <w:sz w:val="14"/>
                <w:szCs w:val="14"/>
              </w:rPr>
              <w:t>218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Обеспеч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ряда юных инспекторов дорожного движения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МОКУ «Соболевская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редняя школа» приобретение автогородка, одежды для ЮИДД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84,5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,2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9,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67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9,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09,3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несовершеннолетних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7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0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97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8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.Подпис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издание и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тендов и видеопособия для образовательных учреждений по профилактике правонарушений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ведения комплексных оздоровительных, физкультурно-спортивных и агитационно-пропагандистских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район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.Обуч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323C11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C11" w:rsidRPr="00C204E5" w:rsidRDefault="00323C11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C11" w:rsidRPr="00C204E5" w:rsidRDefault="00323C11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.Н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оздание и организацию на территории Соболевского муниципаль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йона ДНД (добровольно-народной дружин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вадрокоптер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тренажера "ЮИДД"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19,3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2.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30,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16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988,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9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212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66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2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59,27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6,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3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53,2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029,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79,6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3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8,9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79,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49,1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32,16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4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59,2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5,5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920,6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782,2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4130,60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6,0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,16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2988,35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9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77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40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08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288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4240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6212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955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477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338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2066,5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1,24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61,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259,27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6,16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43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3253,28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029,5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9779,60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3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18,917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79,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449,173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632,16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804,949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59,23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925,5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920,6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sz w:val="14"/>
                <w:szCs w:val="14"/>
              </w:rPr>
            </w:pPr>
            <w:r w:rsidRPr="00C204E5">
              <w:rPr>
                <w:sz w:val="14"/>
                <w:szCs w:val="14"/>
              </w:rPr>
              <w:t>782,2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Обслужива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системы внутренней и внешней охраны учреждений Соболевского муниципального район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2069,6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4,4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1,32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0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3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23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858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67,5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930,06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452,09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313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87,24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6,0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,1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1782,36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8,32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80,16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08,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293,445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223,32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858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467,5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930,0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452,0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313,681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6123,7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71,24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31,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61,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388,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59,2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6,1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079,2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33,28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2029,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1556,4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5658,65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8,3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41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08,9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2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047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751,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34,17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567,1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779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934,2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900,5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895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719" w:rsidRPr="00C204E5" w:rsidRDefault="00C62719" w:rsidP="00C204E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sz w:val="14"/>
                <w:szCs w:val="14"/>
              </w:rPr>
              <w:t>757,281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62719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19" w:rsidRPr="00C204E5" w:rsidRDefault="00C62719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2719" w:rsidRPr="00C204E5" w:rsidRDefault="00C62719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Мероприят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по профилактике терроризма и экстремизм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918,7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85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0063,7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942,8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0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56,800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083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120,94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1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949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 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Основно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.Провед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циклов бесед, конкурсов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  <w:r w:rsidR="00AB48B5"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</w:t>
            </w:r>
            <w:r w:rsidR="00AB48B5"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2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.Разработ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изайна, изготовление и распространение (размещение) баннеров и печатных материалов антинаркотической и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антиалкогольной, </w:t>
            </w:r>
            <w:proofErr w:type="spell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противотабачной</w:t>
            </w:r>
            <w:proofErr w:type="spell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Подписка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идеотехники, видеопособия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38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5.Организация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роведение спортивных мероприятий под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федерального </w:t>
            </w: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5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3.1.</w:t>
            </w:r>
            <w:proofErr w:type="gram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6.Приобретение</w:t>
            </w:r>
            <w:proofErr w:type="gram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ппаратно-программного комплекса «</w:t>
            </w:r>
            <w:proofErr w:type="spellStart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Рефлеком</w:t>
            </w:r>
            <w:proofErr w:type="spellEnd"/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» и «Алкометр»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429,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C204E5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204E5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F70020" w:rsidRPr="003445FA" w:rsidTr="00C204E5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C204E5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3445FA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020" w:rsidRPr="003445FA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020" w:rsidRPr="003445FA" w:rsidRDefault="00F70020" w:rsidP="00C2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F277A8" w:rsidRPr="00F277A8" w:rsidRDefault="00F277A8" w:rsidP="00C204E5">
      <w:pPr>
        <w:pStyle w:val="a8"/>
        <w:ind w:left="642"/>
        <w:rPr>
          <w:sz w:val="28"/>
          <w:szCs w:val="28"/>
        </w:rPr>
      </w:pPr>
    </w:p>
    <w:sectPr w:rsidR="00F277A8" w:rsidRPr="00F277A8" w:rsidSect="00501A78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670E"/>
    <w:rsid w:val="000172A4"/>
    <w:rsid w:val="000202E1"/>
    <w:rsid w:val="00025322"/>
    <w:rsid w:val="0002593D"/>
    <w:rsid w:val="000278E5"/>
    <w:rsid w:val="000425E1"/>
    <w:rsid w:val="000505FE"/>
    <w:rsid w:val="000631A8"/>
    <w:rsid w:val="00067AFB"/>
    <w:rsid w:val="000719F3"/>
    <w:rsid w:val="00073A14"/>
    <w:rsid w:val="00077F72"/>
    <w:rsid w:val="00084C0C"/>
    <w:rsid w:val="00092FBF"/>
    <w:rsid w:val="000A0ACE"/>
    <w:rsid w:val="000A4730"/>
    <w:rsid w:val="000A6548"/>
    <w:rsid w:val="000B0FEA"/>
    <w:rsid w:val="000B3A66"/>
    <w:rsid w:val="000C2BA4"/>
    <w:rsid w:val="000C486C"/>
    <w:rsid w:val="000C4FEC"/>
    <w:rsid w:val="000D5FC5"/>
    <w:rsid w:val="000F594A"/>
    <w:rsid w:val="000F5BA7"/>
    <w:rsid w:val="0010064D"/>
    <w:rsid w:val="0010214E"/>
    <w:rsid w:val="001038C6"/>
    <w:rsid w:val="0011332A"/>
    <w:rsid w:val="00132817"/>
    <w:rsid w:val="00136E9F"/>
    <w:rsid w:val="00137BEC"/>
    <w:rsid w:val="00142527"/>
    <w:rsid w:val="00152CC0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1B0E"/>
    <w:rsid w:val="001D65DE"/>
    <w:rsid w:val="001E2351"/>
    <w:rsid w:val="001F0963"/>
    <w:rsid w:val="001F21E9"/>
    <w:rsid w:val="002042F6"/>
    <w:rsid w:val="0021175B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A18D5"/>
    <w:rsid w:val="002B33AA"/>
    <w:rsid w:val="002C1212"/>
    <w:rsid w:val="002C16C6"/>
    <w:rsid w:val="002C27C5"/>
    <w:rsid w:val="002C4DBE"/>
    <w:rsid w:val="002C4FF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06ECB"/>
    <w:rsid w:val="00312B6A"/>
    <w:rsid w:val="00316F5F"/>
    <w:rsid w:val="00320EE7"/>
    <w:rsid w:val="00321626"/>
    <w:rsid w:val="003220E3"/>
    <w:rsid w:val="00323C11"/>
    <w:rsid w:val="00323E7B"/>
    <w:rsid w:val="003261B0"/>
    <w:rsid w:val="00332FA5"/>
    <w:rsid w:val="00333097"/>
    <w:rsid w:val="00335AC1"/>
    <w:rsid w:val="003445FA"/>
    <w:rsid w:val="003554DE"/>
    <w:rsid w:val="00357D4B"/>
    <w:rsid w:val="00366647"/>
    <w:rsid w:val="00370DB1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1FE2"/>
    <w:rsid w:val="00415111"/>
    <w:rsid w:val="00416B1C"/>
    <w:rsid w:val="00432E40"/>
    <w:rsid w:val="00435F2D"/>
    <w:rsid w:val="00436521"/>
    <w:rsid w:val="00462653"/>
    <w:rsid w:val="00467BC0"/>
    <w:rsid w:val="004855C9"/>
    <w:rsid w:val="0048620C"/>
    <w:rsid w:val="00493845"/>
    <w:rsid w:val="004A1255"/>
    <w:rsid w:val="004A44FD"/>
    <w:rsid w:val="004A51A3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14A3F"/>
    <w:rsid w:val="00533C31"/>
    <w:rsid w:val="005516D5"/>
    <w:rsid w:val="005529E0"/>
    <w:rsid w:val="00555F03"/>
    <w:rsid w:val="005639B4"/>
    <w:rsid w:val="00570075"/>
    <w:rsid w:val="00572CFD"/>
    <w:rsid w:val="00573D6B"/>
    <w:rsid w:val="00581228"/>
    <w:rsid w:val="00587AC0"/>
    <w:rsid w:val="005922DE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41C6"/>
    <w:rsid w:val="005C5D79"/>
    <w:rsid w:val="005C5EF6"/>
    <w:rsid w:val="005D0A60"/>
    <w:rsid w:val="005D1395"/>
    <w:rsid w:val="005D67F5"/>
    <w:rsid w:val="005D71E5"/>
    <w:rsid w:val="005E04EA"/>
    <w:rsid w:val="005E0853"/>
    <w:rsid w:val="005E3A7F"/>
    <w:rsid w:val="005F1F7D"/>
    <w:rsid w:val="005F2A08"/>
    <w:rsid w:val="006039A9"/>
    <w:rsid w:val="00603A5B"/>
    <w:rsid w:val="00604B1C"/>
    <w:rsid w:val="00611325"/>
    <w:rsid w:val="00612035"/>
    <w:rsid w:val="00614740"/>
    <w:rsid w:val="006171B4"/>
    <w:rsid w:val="0063300D"/>
    <w:rsid w:val="00640EC7"/>
    <w:rsid w:val="0064351D"/>
    <w:rsid w:val="00644C40"/>
    <w:rsid w:val="0065082A"/>
    <w:rsid w:val="00661AB4"/>
    <w:rsid w:val="00661B14"/>
    <w:rsid w:val="0066259D"/>
    <w:rsid w:val="00665EAB"/>
    <w:rsid w:val="00670B24"/>
    <w:rsid w:val="00675BE7"/>
    <w:rsid w:val="006777DC"/>
    <w:rsid w:val="006806CB"/>
    <w:rsid w:val="00683A01"/>
    <w:rsid w:val="0068424F"/>
    <w:rsid w:val="006911E4"/>
    <w:rsid w:val="006962C8"/>
    <w:rsid w:val="006A4685"/>
    <w:rsid w:val="006B2266"/>
    <w:rsid w:val="006B22C5"/>
    <w:rsid w:val="006B2CB6"/>
    <w:rsid w:val="006B2D44"/>
    <w:rsid w:val="006B512B"/>
    <w:rsid w:val="006B5ADE"/>
    <w:rsid w:val="006B6590"/>
    <w:rsid w:val="006B7D35"/>
    <w:rsid w:val="006C791E"/>
    <w:rsid w:val="006D3EF1"/>
    <w:rsid w:val="006E5773"/>
    <w:rsid w:val="0070349D"/>
    <w:rsid w:val="00706685"/>
    <w:rsid w:val="00707A74"/>
    <w:rsid w:val="00734CB4"/>
    <w:rsid w:val="00740624"/>
    <w:rsid w:val="00741B01"/>
    <w:rsid w:val="00742B13"/>
    <w:rsid w:val="00747525"/>
    <w:rsid w:val="00761A27"/>
    <w:rsid w:val="00765BA6"/>
    <w:rsid w:val="0077756A"/>
    <w:rsid w:val="00780C2B"/>
    <w:rsid w:val="00783113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2749"/>
    <w:rsid w:val="007E4C17"/>
    <w:rsid w:val="007E5285"/>
    <w:rsid w:val="007E6FE1"/>
    <w:rsid w:val="00807E05"/>
    <w:rsid w:val="00814688"/>
    <w:rsid w:val="00823B82"/>
    <w:rsid w:val="00827A5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74C84"/>
    <w:rsid w:val="00882F2C"/>
    <w:rsid w:val="00887031"/>
    <w:rsid w:val="00887714"/>
    <w:rsid w:val="008958CE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315A1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56430"/>
    <w:rsid w:val="00A57BFA"/>
    <w:rsid w:val="00A60EE9"/>
    <w:rsid w:val="00A76B6C"/>
    <w:rsid w:val="00A82C63"/>
    <w:rsid w:val="00A83F98"/>
    <w:rsid w:val="00A853E4"/>
    <w:rsid w:val="00A93E47"/>
    <w:rsid w:val="00A97B88"/>
    <w:rsid w:val="00AA4D5A"/>
    <w:rsid w:val="00AA54E3"/>
    <w:rsid w:val="00AB48B5"/>
    <w:rsid w:val="00AC2015"/>
    <w:rsid w:val="00AC67FD"/>
    <w:rsid w:val="00AD0F31"/>
    <w:rsid w:val="00AD72A5"/>
    <w:rsid w:val="00AD748B"/>
    <w:rsid w:val="00AE0928"/>
    <w:rsid w:val="00AE095C"/>
    <w:rsid w:val="00AF0034"/>
    <w:rsid w:val="00AF741C"/>
    <w:rsid w:val="00B009DD"/>
    <w:rsid w:val="00B022BD"/>
    <w:rsid w:val="00B03FC2"/>
    <w:rsid w:val="00B04DF7"/>
    <w:rsid w:val="00B05C36"/>
    <w:rsid w:val="00B066A7"/>
    <w:rsid w:val="00B13315"/>
    <w:rsid w:val="00B17723"/>
    <w:rsid w:val="00B17F21"/>
    <w:rsid w:val="00B2453A"/>
    <w:rsid w:val="00B25179"/>
    <w:rsid w:val="00B33611"/>
    <w:rsid w:val="00B404FB"/>
    <w:rsid w:val="00B41AAE"/>
    <w:rsid w:val="00B462B7"/>
    <w:rsid w:val="00B46F44"/>
    <w:rsid w:val="00B54A42"/>
    <w:rsid w:val="00B640C4"/>
    <w:rsid w:val="00B66E70"/>
    <w:rsid w:val="00B777F3"/>
    <w:rsid w:val="00B94EC3"/>
    <w:rsid w:val="00BA123C"/>
    <w:rsid w:val="00BA3329"/>
    <w:rsid w:val="00BA703E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04E5"/>
    <w:rsid w:val="00C227ED"/>
    <w:rsid w:val="00C33577"/>
    <w:rsid w:val="00C35D6E"/>
    <w:rsid w:val="00C4799B"/>
    <w:rsid w:val="00C5170A"/>
    <w:rsid w:val="00C541BF"/>
    <w:rsid w:val="00C62719"/>
    <w:rsid w:val="00C629F4"/>
    <w:rsid w:val="00C63634"/>
    <w:rsid w:val="00C6532D"/>
    <w:rsid w:val="00C65988"/>
    <w:rsid w:val="00C662C1"/>
    <w:rsid w:val="00C7133B"/>
    <w:rsid w:val="00C73D28"/>
    <w:rsid w:val="00C74AB3"/>
    <w:rsid w:val="00C76D92"/>
    <w:rsid w:val="00C858A3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D5419"/>
    <w:rsid w:val="00CE0499"/>
    <w:rsid w:val="00CE6750"/>
    <w:rsid w:val="00CF0648"/>
    <w:rsid w:val="00CF2F49"/>
    <w:rsid w:val="00CF4A3E"/>
    <w:rsid w:val="00CF51DD"/>
    <w:rsid w:val="00D00F3C"/>
    <w:rsid w:val="00D014F1"/>
    <w:rsid w:val="00D14E76"/>
    <w:rsid w:val="00D15468"/>
    <w:rsid w:val="00D23D1B"/>
    <w:rsid w:val="00D4406E"/>
    <w:rsid w:val="00D53445"/>
    <w:rsid w:val="00D67F29"/>
    <w:rsid w:val="00D72EA1"/>
    <w:rsid w:val="00D77CB3"/>
    <w:rsid w:val="00D824BD"/>
    <w:rsid w:val="00D9040F"/>
    <w:rsid w:val="00D904F7"/>
    <w:rsid w:val="00D92793"/>
    <w:rsid w:val="00D92B5C"/>
    <w:rsid w:val="00D97F97"/>
    <w:rsid w:val="00DC417A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16998"/>
    <w:rsid w:val="00E22289"/>
    <w:rsid w:val="00E23579"/>
    <w:rsid w:val="00E403AB"/>
    <w:rsid w:val="00E42CDE"/>
    <w:rsid w:val="00E4481A"/>
    <w:rsid w:val="00E46958"/>
    <w:rsid w:val="00E46D16"/>
    <w:rsid w:val="00E5089E"/>
    <w:rsid w:val="00E50A1A"/>
    <w:rsid w:val="00E542A2"/>
    <w:rsid w:val="00E604E8"/>
    <w:rsid w:val="00E66F6A"/>
    <w:rsid w:val="00E67FC7"/>
    <w:rsid w:val="00E70584"/>
    <w:rsid w:val="00E70AD1"/>
    <w:rsid w:val="00E7381B"/>
    <w:rsid w:val="00E8522C"/>
    <w:rsid w:val="00E857A4"/>
    <w:rsid w:val="00E87D14"/>
    <w:rsid w:val="00E91849"/>
    <w:rsid w:val="00E9752E"/>
    <w:rsid w:val="00EA09E2"/>
    <w:rsid w:val="00EA51F4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C7E09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1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0020"/>
    <w:rsid w:val="00F7444F"/>
    <w:rsid w:val="00F81168"/>
    <w:rsid w:val="00F84D75"/>
    <w:rsid w:val="00F8543D"/>
    <w:rsid w:val="00F90A33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04AF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1C0D-57FC-4F8B-8AC3-BCA8971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21</Pages>
  <Words>7119</Words>
  <Characters>4058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34</cp:revision>
  <cp:lastPrinted>2023-10-03T07:12:00Z</cp:lastPrinted>
  <dcterms:created xsi:type="dcterms:W3CDTF">2019-10-23T05:42:00Z</dcterms:created>
  <dcterms:modified xsi:type="dcterms:W3CDTF">2023-10-03T07:12:00Z</dcterms:modified>
</cp:coreProperties>
</file>